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EDB" w:rsidRPr="00467A59" w:rsidRDefault="001E4EDB" w:rsidP="002A7C75">
      <w:pPr>
        <w:jc w:val="center"/>
        <w:rPr>
          <w:b/>
          <w:sz w:val="28"/>
          <w:szCs w:val="28"/>
        </w:rPr>
      </w:pPr>
      <w:r w:rsidRPr="00467A59">
        <w:rPr>
          <w:b/>
          <w:sz w:val="28"/>
          <w:szCs w:val="28"/>
        </w:rPr>
        <w:t>Vacances scolaires</w:t>
      </w:r>
      <w:r w:rsidR="00083C9B" w:rsidRPr="00467A59">
        <w:rPr>
          <w:b/>
          <w:sz w:val="28"/>
          <w:szCs w:val="28"/>
        </w:rPr>
        <w:t xml:space="preserve"> </w:t>
      </w:r>
      <w:r w:rsidR="0001291F">
        <w:rPr>
          <w:b/>
          <w:sz w:val="28"/>
          <w:szCs w:val="28"/>
        </w:rPr>
        <w:t>2022-2023</w:t>
      </w:r>
    </w:p>
    <w:p w:rsidR="00467A59" w:rsidRDefault="001E4EDB" w:rsidP="00083C9B">
      <w:pPr>
        <w:spacing w:after="0"/>
        <w:jc w:val="center"/>
        <w:rPr>
          <w:b/>
          <w:i/>
          <w:sz w:val="24"/>
          <w:szCs w:val="24"/>
        </w:rPr>
      </w:pPr>
      <w:r w:rsidRPr="00467A59">
        <w:rPr>
          <w:b/>
          <w:i/>
          <w:sz w:val="24"/>
          <w:szCs w:val="24"/>
        </w:rPr>
        <w:t xml:space="preserve">Formulaire d'inscription pour les enfants de 1P à 6P des APEMS de Prilly, Sullens et Romanel </w:t>
      </w:r>
    </w:p>
    <w:p w:rsidR="001E4EDB" w:rsidRPr="00467A59" w:rsidRDefault="00045C30" w:rsidP="00083C9B">
      <w:pPr>
        <w:spacing w:after="0"/>
        <w:jc w:val="center"/>
        <w:rPr>
          <w:b/>
          <w:i/>
          <w:sz w:val="24"/>
          <w:szCs w:val="24"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0059</wp:posOffset>
            </wp:positionH>
            <wp:positionV relativeFrom="paragraph">
              <wp:posOffset>193399</wp:posOffset>
            </wp:positionV>
            <wp:extent cx="368935" cy="52115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74" cy="52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EDB" w:rsidRPr="00467A59">
        <w:rPr>
          <w:b/>
          <w:i/>
          <w:sz w:val="24"/>
          <w:szCs w:val="24"/>
        </w:rPr>
        <w:t>(+ Romidi)</w:t>
      </w:r>
    </w:p>
    <w:p w:rsidR="00467A59" w:rsidRDefault="00467A59" w:rsidP="00083C9B">
      <w:pPr>
        <w:spacing w:after="0"/>
        <w:jc w:val="center"/>
        <w:rPr>
          <w:b/>
        </w:rPr>
      </w:pPr>
    </w:p>
    <w:p w:rsidR="00083C9B" w:rsidRPr="00467A59" w:rsidRDefault="003119AA" w:rsidP="00045C3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cances scolaires de Pâques</w:t>
      </w:r>
    </w:p>
    <w:p w:rsidR="0006470D" w:rsidRPr="0032202C" w:rsidRDefault="0006470D" w:rsidP="00083C9B">
      <w:pPr>
        <w:spacing w:after="0"/>
        <w:jc w:val="center"/>
        <w:rPr>
          <w:b/>
          <w:i/>
        </w:rPr>
      </w:pPr>
    </w:p>
    <w:p w:rsidR="001E4EDB" w:rsidRPr="00467A59" w:rsidRDefault="001E4EDB" w:rsidP="00083C9B">
      <w:pPr>
        <w:spacing w:after="240"/>
        <w:jc w:val="center"/>
        <w:rPr>
          <w:b/>
          <w:color w:val="FF0000"/>
          <w:sz w:val="28"/>
          <w:szCs w:val="28"/>
        </w:rPr>
      </w:pPr>
      <w:r w:rsidRPr="00467A59">
        <w:rPr>
          <w:b/>
          <w:color w:val="FF0000"/>
          <w:sz w:val="28"/>
          <w:szCs w:val="28"/>
        </w:rPr>
        <w:t xml:space="preserve">Délai </w:t>
      </w:r>
      <w:r w:rsidR="00083C9B" w:rsidRPr="00467A59">
        <w:rPr>
          <w:b/>
          <w:color w:val="FF0000"/>
          <w:sz w:val="28"/>
          <w:szCs w:val="28"/>
        </w:rPr>
        <w:t>d’inscription :</w:t>
      </w:r>
      <w:r w:rsidR="0001291F">
        <w:rPr>
          <w:b/>
          <w:color w:val="FF0000"/>
          <w:sz w:val="28"/>
          <w:szCs w:val="28"/>
        </w:rPr>
        <w:t xml:space="preserve"> vendredi 10 mars 2023</w:t>
      </w:r>
    </w:p>
    <w:p w:rsidR="00216BE8" w:rsidRDefault="00216BE8">
      <w:pPr>
        <w:rPr>
          <w:b/>
        </w:rPr>
      </w:pPr>
    </w:p>
    <w:p w:rsidR="001E4EDB" w:rsidRPr="0032202C" w:rsidRDefault="001E4EDB">
      <w:pPr>
        <w:rPr>
          <w:b/>
        </w:rPr>
      </w:pPr>
      <w:r w:rsidRPr="0032202C">
        <w:rPr>
          <w:b/>
        </w:rPr>
        <w:t>J'inscris mon enfant :</w:t>
      </w: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1E4EDB" w:rsidRPr="0032202C" w:rsidTr="0032202C">
        <w:trPr>
          <w:cantSplit/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Nom</w:t>
            </w:r>
            <w:r w:rsidRPr="0032202C">
              <w:t> :</w:t>
            </w:r>
            <w:r w:rsidR="00083C9B" w:rsidRPr="0032202C">
              <w:t xml:space="preserve"> </w:t>
            </w:r>
            <w:sdt>
              <w:sdtPr>
                <w:id w:val="-139018683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5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-19021280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1E4EDB" w:rsidRPr="00484763" w:rsidRDefault="001E4EDB" w:rsidP="001E4EDB">
      <w:pPr>
        <w:spacing w:after="0"/>
        <w:rPr>
          <w:sz w:val="16"/>
          <w:szCs w:val="16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315"/>
        <w:gridCol w:w="1607"/>
        <w:gridCol w:w="1613"/>
      </w:tblGrid>
      <w:tr w:rsidR="00083C9B" w:rsidRPr="0032202C" w:rsidTr="0032202C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083C9B" w:rsidRPr="0032202C" w:rsidRDefault="00083C9B" w:rsidP="00083C9B">
            <w:r w:rsidRPr="000D3AC8">
              <w:rPr>
                <w:i/>
              </w:rPr>
              <w:t>Date de naissance</w:t>
            </w:r>
            <w:r w:rsidRPr="0032202C">
              <w:t xml:space="preserve"> : </w:t>
            </w:r>
            <w:sdt>
              <w:sdtPr>
                <w:id w:val="-1604873413"/>
                <w:lock w:val="sdtLocked"/>
                <w:placeholder>
                  <w:docPart w:val="28C519A2300348AA87B866F9B2F15AA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1315" w:type="dxa"/>
            <w:shd w:val="clear" w:color="auto" w:fill="F2F2F2" w:themeFill="background1" w:themeFillShade="F2"/>
          </w:tcPr>
          <w:p w:rsidR="00083C9B" w:rsidRPr="0032202C" w:rsidRDefault="00083C9B" w:rsidP="001E4EDB">
            <w:r w:rsidRPr="000D3AC8">
              <w:rPr>
                <w:i/>
              </w:rPr>
              <w:t>Sexe</w:t>
            </w:r>
            <w:r w:rsidRPr="0032202C">
              <w:t xml:space="preserve"> :  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:rsidR="00083C9B" w:rsidRPr="0032202C" w:rsidRDefault="00485641" w:rsidP="001E4EDB">
            <w:sdt>
              <w:sdtPr>
                <w:id w:val="2068992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 xml:space="preserve">Fille 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083C9B" w:rsidRPr="0032202C" w:rsidRDefault="00485641" w:rsidP="001E4EDB">
            <w:sdt>
              <w:sdtPr>
                <w:id w:val="-1788501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0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>Garçon</w:t>
            </w:r>
          </w:p>
        </w:tc>
      </w:tr>
    </w:tbl>
    <w:p w:rsidR="001E4EDB" w:rsidRPr="00484763" w:rsidRDefault="001E4EDB" w:rsidP="001E4EDB">
      <w:pPr>
        <w:spacing w:after="0"/>
        <w:rPr>
          <w:sz w:val="16"/>
          <w:szCs w:val="16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A7C75" w:rsidRPr="0032202C" w:rsidTr="00F10295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-2286685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ocalité</w:t>
            </w:r>
            <w:r w:rsidRPr="0032202C">
              <w:t> :</w:t>
            </w:r>
            <w:r w:rsidR="00AF4FA0" w:rsidRPr="0032202C">
              <w:t xml:space="preserve"> </w:t>
            </w:r>
            <w:sdt>
              <w:sdtPr>
                <w:id w:val="881141371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A7C75" w:rsidRPr="00484763" w:rsidRDefault="002A7C75" w:rsidP="001E4ED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A7C75" w:rsidRPr="0032202C" w:rsidTr="00F10295">
        <w:trPr>
          <w:cantSplit/>
          <w:trHeight w:hRule="exact" w:val="794"/>
        </w:trPr>
        <w:tc>
          <w:tcPr>
            <w:tcW w:w="4819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ieu d’accueil habituel </w:t>
            </w:r>
            <w:r w:rsidR="008213B8" w:rsidRPr="000D3AC8">
              <w:rPr>
                <w:i/>
              </w:rPr>
              <w:t>- APEMS de</w:t>
            </w:r>
            <w:r w:rsidR="008213B8" w:rsidRPr="0032202C">
              <w:t xml:space="preserve"> </w:t>
            </w:r>
            <w:r w:rsidRPr="0032202C">
              <w:t>:</w:t>
            </w:r>
            <w:r w:rsidR="008213B8" w:rsidRPr="0032202C">
              <w:t xml:space="preserve"> </w:t>
            </w:r>
            <w:sdt>
              <w:sdtPr>
                <w:id w:val="-96527053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213B8" w:rsidRPr="0032202C" w:rsidRDefault="008213B8" w:rsidP="008213B8"/>
        </w:tc>
        <w:tc>
          <w:tcPr>
            <w:tcW w:w="4819" w:type="dxa"/>
            <w:shd w:val="clear" w:color="auto" w:fill="F2F2F2" w:themeFill="background1" w:themeFillShade="F2"/>
          </w:tcPr>
          <w:p w:rsidR="002A7C75" w:rsidRPr="0032202C" w:rsidRDefault="00B426F6" w:rsidP="008213B8">
            <w:r w:rsidRPr="000D3AC8">
              <w:rPr>
                <w:i/>
              </w:rPr>
              <w:t>Etablissement scolaire</w:t>
            </w:r>
            <w:r w:rsidR="002A7C75" w:rsidRPr="0032202C">
              <w:t xml:space="preserve"> : </w:t>
            </w:r>
            <w:sdt>
              <w:sdtPr>
                <w:id w:val="-63178820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A7C75" w:rsidRPr="00484763" w:rsidRDefault="002A7C75" w:rsidP="001E4ED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251"/>
        <w:gridCol w:w="1251"/>
        <w:gridCol w:w="1251"/>
        <w:gridCol w:w="1251"/>
        <w:gridCol w:w="1251"/>
        <w:gridCol w:w="1251"/>
      </w:tblGrid>
      <w:tr w:rsidR="00484763" w:rsidTr="00484763">
        <w:tc>
          <w:tcPr>
            <w:tcW w:w="2122" w:type="dxa"/>
            <w:shd w:val="clear" w:color="auto" w:fill="F2F2F2" w:themeFill="background1" w:themeFillShade="F2"/>
            <w:vAlign w:val="center"/>
            <w:hideMark/>
          </w:tcPr>
          <w:p w:rsidR="00484763" w:rsidRDefault="00484763">
            <w:pPr>
              <w:rPr>
                <w:i/>
              </w:rPr>
            </w:pPr>
            <w:r>
              <w:rPr>
                <w:i/>
              </w:rPr>
              <w:t>Année scolaire :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  <w:hideMark/>
          </w:tcPr>
          <w:p w:rsidR="00484763" w:rsidRDefault="00484763">
            <w:sdt>
              <w:sdtPr>
                <w:id w:val="-211990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1P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  <w:hideMark/>
          </w:tcPr>
          <w:p w:rsidR="00484763" w:rsidRDefault="00484763">
            <w:sdt>
              <w:sdtPr>
                <w:id w:val="-126299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2P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  <w:hideMark/>
          </w:tcPr>
          <w:p w:rsidR="00484763" w:rsidRDefault="00484763">
            <w:sdt>
              <w:sdtPr>
                <w:id w:val="172540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3P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  <w:hideMark/>
          </w:tcPr>
          <w:p w:rsidR="00484763" w:rsidRDefault="00484763">
            <w:sdt>
              <w:sdtPr>
                <w:id w:val="28817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4P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  <w:hideMark/>
          </w:tcPr>
          <w:p w:rsidR="00484763" w:rsidRDefault="00484763">
            <w:sdt>
              <w:sdtPr>
                <w:id w:val="147156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5P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  <w:hideMark/>
          </w:tcPr>
          <w:p w:rsidR="00484763" w:rsidRDefault="00484763">
            <w:sdt>
              <w:sdtPr>
                <w:id w:val="3686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6P</w:t>
            </w:r>
          </w:p>
        </w:tc>
      </w:tr>
    </w:tbl>
    <w:p w:rsidR="00484763" w:rsidRPr="0032202C" w:rsidRDefault="00484763" w:rsidP="001E4EDB">
      <w:pPr>
        <w:spacing w:after="0"/>
      </w:pPr>
    </w:p>
    <w:p w:rsidR="002A7C75" w:rsidRPr="0032202C" w:rsidRDefault="008213B8" w:rsidP="001E4EDB">
      <w:pPr>
        <w:spacing w:after="0"/>
        <w:rPr>
          <w:b/>
        </w:rPr>
      </w:pPr>
      <w:r w:rsidRPr="0032202C">
        <w:rPr>
          <w:b/>
        </w:rPr>
        <w:t>Dans la structure d’accueil : </w:t>
      </w:r>
    </w:p>
    <w:p w:rsidR="002A7C75" w:rsidRPr="00467A59" w:rsidRDefault="002A7C75" w:rsidP="001E4EDB">
      <w:pPr>
        <w:spacing w:after="0"/>
        <w:rPr>
          <w:sz w:val="12"/>
          <w:szCs w:val="12"/>
        </w:rPr>
      </w:pPr>
    </w:p>
    <w:p w:rsidR="002A7C75" w:rsidRPr="0032202C" w:rsidRDefault="00485641" w:rsidP="001E4EDB">
      <w:pPr>
        <w:spacing w:after="0"/>
      </w:pPr>
      <w:sdt>
        <w:sdtPr>
          <w:id w:val="-11139727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 Tilleul</w:t>
      </w:r>
      <w:r w:rsidR="002A7C75" w:rsidRPr="0032202C">
        <w:t xml:space="preserve"> - Rte des Flumeaux 2, 1008 Prilly - sandra.perrin@prilly.ch </w:t>
      </w:r>
      <w:r w:rsidR="002A7C75" w:rsidRPr="00F10295">
        <w:rPr>
          <w:b/>
        </w:rPr>
        <w:t>(uniquement pour les 1</w:t>
      </w:r>
      <w:r w:rsidR="0032202C" w:rsidRPr="00F10295">
        <w:rPr>
          <w:b/>
        </w:rPr>
        <w:t>P</w:t>
      </w:r>
      <w:r w:rsidR="002A7C75" w:rsidRPr="00F10295">
        <w:rPr>
          <w:b/>
        </w:rPr>
        <w:t>-4P)</w:t>
      </w:r>
    </w:p>
    <w:p w:rsidR="002A7C75" w:rsidRPr="0032202C" w:rsidRDefault="00485641" w:rsidP="001E4EDB">
      <w:pPr>
        <w:spacing w:after="0"/>
      </w:pPr>
      <w:sdt>
        <w:sdtPr>
          <w:id w:val="-21364082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 Grand Navire</w:t>
      </w:r>
      <w:r w:rsidR="002A7C75" w:rsidRPr="0032202C">
        <w:t xml:space="preserve"> - Ch. de Beau Cèdre 2, 1008 Jouxtens - navires@jouxtens-mezery.ch</w:t>
      </w:r>
    </w:p>
    <w:p w:rsidR="002A7C75" w:rsidRPr="0032202C" w:rsidRDefault="00485641" w:rsidP="001E4EDB">
      <w:pPr>
        <w:spacing w:after="0"/>
      </w:pPr>
      <w:sdt>
        <w:sdtPr>
          <w:id w:val="-2576027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s Explorateurs</w:t>
      </w:r>
      <w:r w:rsidR="002A7C75" w:rsidRPr="0032202C">
        <w:t xml:space="preserve"> - Ch. du Taulard 22, 1032 Romanel - uape@romanel-sur-lausanne.ch</w:t>
      </w:r>
    </w:p>
    <w:p w:rsidR="002A7C75" w:rsidRPr="0032202C" w:rsidRDefault="00485641" w:rsidP="001E4EDB">
      <w:pPr>
        <w:spacing w:after="0"/>
      </w:pPr>
      <w:sdt>
        <w:sdtPr>
          <w:id w:val="-11437376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E00" w:rsidRPr="0032202C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s Funambules</w:t>
      </w:r>
      <w:r w:rsidR="002A7C75" w:rsidRPr="0032202C">
        <w:t xml:space="preserve"> - Rte de Lausanne 4, 1033 Cheseaux - </w:t>
      </w:r>
      <w:r w:rsidR="00406D5D" w:rsidRPr="0032202C">
        <w:t>funambules@cheseaux.ch</w:t>
      </w:r>
    </w:p>
    <w:p w:rsidR="00406D5D" w:rsidRPr="0032202C" w:rsidRDefault="00406D5D" w:rsidP="001E4EDB">
      <w:pPr>
        <w:spacing w:after="0"/>
      </w:pPr>
    </w:p>
    <w:p w:rsidR="00406D5D" w:rsidRPr="0032202C" w:rsidRDefault="008213B8" w:rsidP="001E4EDB">
      <w:pPr>
        <w:spacing w:after="0"/>
        <w:rPr>
          <w:b/>
        </w:rPr>
      </w:pPr>
      <w:r w:rsidRPr="0032202C">
        <w:rPr>
          <w:b/>
        </w:rPr>
        <w:t>Selon l’horaire suivant</w:t>
      </w:r>
      <w:r w:rsidR="00406D5D" w:rsidRPr="0032202C">
        <w:rPr>
          <w:b/>
        </w:rPr>
        <w:t xml:space="preserve"> : </w:t>
      </w:r>
    </w:p>
    <w:p w:rsidR="008213B8" w:rsidRPr="00467A59" w:rsidRDefault="008213B8" w:rsidP="001E4EDB">
      <w:pPr>
        <w:spacing w:after="0"/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27"/>
        <w:gridCol w:w="1926"/>
        <w:gridCol w:w="1927"/>
        <w:gridCol w:w="1921"/>
        <w:gridCol w:w="1927"/>
      </w:tblGrid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CB7150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 xml:space="preserve">Semaine du </w:t>
            </w:r>
          </w:p>
          <w:p w:rsidR="008213B8" w:rsidRPr="0032202C" w:rsidRDefault="0001291F" w:rsidP="00CB7150">
            <w:pPr>
              <w:jc w:val="center"/>
            </w:pPr>
            <w:r>
              <w:rPr>
                <w:b/>
              </w:rPr>
              <w:t>17 au 21</w:t>
            </w:r>
            <w:r w:rsidR="00045C30">
              <w:rPr>
                <w:b/>
              </w:rPr>
              <w:t xml:space="preserve"> avril</w:t>
            </w:r>
            <w:r>
              <w:rPr>
                <w:b/>
              </w:rPr>
              <w:t xml:space="preserve"> 2023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Matin + repas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A-B-C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7h-14h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Repas + après-midi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C-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11h45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Après-midi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 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14h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Jour complet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A-B-C-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7h-18h30</w:t>
            </w:r>
          </w:p>
        </w:tc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Lundi</w:t>
            </w:r>
          </w:p>
        </w:tc>
        <w:sdt>
          <w:sdtPr>
            <w:id w:val="-8508741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8706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12591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94801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Mardi</w:t>
            </w:r>
          </w:p>
        </w:tc>
        <w:sdt>
          <w:sdtPr>
            <w:id w:val="7979574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62805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88446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69804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Mercredi</w:t>
            </w:r>
          </w:p>
        </w:tc>
        <w:sdt>
          <w:sdtPr>
            <w:id w:val="9933731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24679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57926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03769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Jeudi</w:t>
            </w:r>
          </w:p>
        </w:tc>
        <w:sdt>
          <w:sdtPr>
            <w:id w:val="-1978982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89945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05537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85954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Vendredi</w:t>
            </w:r>
          </w:p>
        </w:tc>
        <w:sdt>
          <w:sdtPr>
            <w:id w:val="-18659769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80637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27423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47725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213B8" w:rsidRPr="0032202C" w:rsidRDefault="008213B8" w:rsidP="001E4EDB">
      <w:pPr>
        <w:spacing w:after="0"/>
      </w:pPr>
    </w:p>
    <w:p w:rsidR="00467A59" w:rsidRDefault="00467A59" w:rsidP="00834C9D">
      <w:pPr>
        <w:spacing w:after="0"/>
        <w:jc w:val="both"/>
        <w:rPr>
          <w:b/>
        </w:rPr>
      </w:pPr>
    </w:p>
    <w:p w:rsidR="00B426F6" w:rsidRDefault="00834C9D" w:rsidP="00467A59">
      <w:pPr>
        <w:spacing w:after="0"/>
        <w:rPr>
          <w:b/>
        </w:rPr>
      </w:pPr>
      <w:r w:rsidRPr="0032202C">
        <w:rPr>
          <w:b/>
        </w:rPr>
        <w:t xml:space="preserve">Règlement : </w:t>
      </w:r>
    </w:p>
    <w:p w:rsidR="00467A59" w:rsidRPr="00467A59" w:rsidRDefault="00467A59" w:rsidP="00834C9D">
      <w:pPr>
        <w:spacing w:after="0"/>
        <w:jc w:val="both"/>
        <w:rPr>
          <w:b/>
          <w:sz w:val="12"/>
          <w:szCs w:val="12"/>
        </w:rPr>
      </w:pPr>
    </w:p>
    <w:p w:rsidR="00834C9D" w:rsidRPr="0032202C" w:rsidRDefault="00BA6D7D" w:rsidP="00467A59">
      <w:pPr>
        <w:spacing w:after="0"/>
      </w:pPr>
      <w:r>
        <w:rPr>
          <w:sz w:val="16"/>
          <w:szCs w:val="16"/>
        </w:rPr>
        <w:t>●</w:t>
      </w:r>
      <w:r w:rsidR="00834C9D" w:rsidRPr="0032202C">
        <w:t xml:space="preserve"> Pour chaque période de vacances, vous pouvez inscrire votre enfant </w:t>
      </w:r>
      <w:r w:rsidR="00834C9D" w:rsidRPr="0032202C">
        <w:rPr>
          <w:b/>
        </w:rPr>
        <w:t>dans un seul lieu</w:t>
      </w:r>
      <w:r w:rsidR="00B426F6" w:rsidRPr="0032202C">
        <w:t>.</w:t>
      </w:r>
    </w:p>
    <w:p w:rsidR="00834C9D" w:rsidRPr="0032202C" w:rsidRDefault="00BA6D7D" w:rsidP="00467A59">
      <w:pPr>
        <w:spacing w:after="0"/>
      </w:pPr>
      <w:r>
        <w:rPr>
          <w:sz w:val="16"/>
          <w:szCs w:val="16"/>
        </w:rPr>
        <w:t>●</w:t>
      </w:r>
      <w:r w:rsidR="00834C9D" w:rsidRPr="0032202C">
        <w:t xml:space="preserve"> Une fois le délai d’inscription passé, l’annulation d’un ou plusieurs jours n’est plus possible et seront facturés. </w:t>
      </w:r>
    </w:p>
    <w:p w:rsidR="00834C9D" w:rsidRPr="0032202C" w:rsidRDefault="00BA6D7D" w:rsidP="00467A59">
      <w:pPr>
        <w:spacing w:after="0"/>
      </w:pPr>
      <w:r>
        <w:rPr>
          <w:sz w:val="16"/>
          <w:szCs w:val="16"/>
        </w:rPr>
        <w:t>●</w:t>
      </w:r>
      <w:r w:rsidR="00834C9D" w:rsidRPr="0032202C">
        <w:t xml:space="preserve"> Passé le délai d’inscription, prendre contact avec la structure pour connaître les places disponibles.</w:t>
      </w:r>
    </w:p>
    <w:p w:rsidR="002A7C75" w:rsidRPr="0032202C" w:rsidRDefault="00387630" w:rsidP="002A7C75">
      <w:pPr>
        <w:tabs>
          <w:tab w:val="left" w:pos="8280"/>
        </w:tabs>
        <w:rPr>
          <w:b/>
        </w:rPr>
      </w:pPr>
      <w:bookmarkStart w:id="0" w:name="_GoBack"/>
      <w:bookmarkEnd w:id="0"/>
      <w:r w:rsidRPr="0032202C">
        <w:rPr>
          <w:b/>
        </w:rPr>
        <w:lastRenderedPageBreak/>
        <w:t>Informations supplémentaires :</w:t>
      </w:r>
    </w:p>
    <w:tbl>
      <w:tblPr>
        <w:tblStyle w:val="Grilledutableau"/>
        <w:tblW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7630" w:rsidRPr="0032202C" w:rsidTr="00B426F6"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485641" w:rsidP="00387630">
            <w:pPr>
              <w:tabs>
                <w:tab w:val="left" w:pos="1455"/>
              </w:tabs>
            </w:pPr>
            <w:sdt>
              <w:sdtPr>
                <w:id w:val="-274097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831C92">
              <w:t xml:space="preserve">Mère </w:t>
            </w:r>
            <w:sdt>
              <w:sdtPr>
                <w:id w:val="9383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C92" w:rsidRPr="0032202C">
              <w:t xml:space="preserve"> </w:t>
            </w:r>
            <w:r w:rsidR="00831C92">
              <w:t xml:space="preserve">Autre : </w:t>
            </w:r>
            <w:sdt>
              <w:sdtPr>
                <w:id w:val="1320535672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1C92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485641" w:rsidP="00831C92">
            <w:pPr>
              <w:tabs>
                <w:tab w:val="left" w:pos="1455"/>
              </w:tabs>
            </w:pPr>
            <w:sdt>
              <w:sdtPr>
                <w:id w:val="-6998659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3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Père</w:t>
            </w:r>
            <w:r w:rsidR="00831C92">
              <w:t xml:space="preserve"> </w:t>
            </w:r>
            <w:sdt>
              <w:sdtPr>
                <w:id w:val="-197598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C92" w:rsidRPr="0032202C">
              <w:t xml:space="preserve"> </w:t>
            </w:r>
            <w:r w:rsidR="00831C92">
              <w:t xml:space="preserve">Autre : </w:t>
            </w:r>
            <w:sdt>
              <w:sdtPr>
                <w:id w:val="1472781514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1C92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161234770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738408813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8257438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137650301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92322249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6918748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1387152785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47094832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129494500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-8346360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60187751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73392895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7630" w:rsidRPr="0032202C" w:rsidTr="002D315C">
        <w:trPr>
          <w:trHeight w:hRule="exact" w:val="1644"/>
        </w:trPr>
        <w:tc>
          <w:tcPr>
            <w:tcW w:w="10194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5970"/>
              </w:tabs>
            </w:pPr>
            <w:r w:rsidRPr="000D3AC8">
              <w:rPr>
                <w:i/>
              </w:rPr>
              <w:t>Remarque</w:t>
            </w:r>
            <w:r w:rsidRPr="0032202C">
              <w:t xml:space="preserve"> : </w:t>
            </w:r>
            <w:sdt>
              <w:sdtPr>
                <w:id w:val="-56063630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32202C">
              <w:tab/>
            </w:r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0"/>
      </w:tblGrid>
      <w:tr w:rsidR="00387630" w:rsidRPr="0032202C" w:rsidTr="007960DC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</w:tcPr>
          <w:p w:rsidR="00387630" w:rsidRPr="0032202C" w:rsidRDefault="00387630" w:rsidP="007960DC">
            <w:pPr>
              <w:tabs>
                <w:tab w:val="left" w:pos="8280"/>
              </w:tabs>
            </w:pPr>
            <w:r w:rsidRPr="000D3AC8">
              <w:rPr>
                <w:i/>
              </w:rPr>
              <w:t>Date</w:t>
            </w:r>
            <w:r w:rsidRPr="0032202C">
              <w:t xml:space="preserve"> : </w:t>
            </w:r>
            <w:sdt>
              <w:sdtPr>
                <w:id w:val="-1799600860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960DC"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810" w:type="dxa"/>
            <w:shd w:val="clear" w:color="auto" w:fill="F2F2F2" w:themeFill="background1" w:themeFillShade="F2"/>
          </w:tcPr>
          <w:p w:rsidR="00387630" w:rsidRPr="0032202C" w:rsidRDefault="00E26294" w:rsidP="002A7C75">
            <w:pPr>
              <w:tabs>
                <w:tab w:val="left" w:pos="8280"/>
              </w:tabs>
            </w:pPr>
            <w:r>
              <w:rPr>
                <w:i/>
              </w:rPr>
              <w:t>Signature(s)</w:t>
            </w:r>
            <w:r w:rsidR="00387630" w:rsidRPr="0032202C">
              <w:t xml:space="preserve"> : </w:t>
            </w:r>
            <w:sdt>
              <w:sdtPr>
                <w:id w:val="107223257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387630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p w:rsidR="0006470D" w:rsidRPr="0032202C" w:rsidRDefault="0006470D" w:rsidP="00387630">
      <w:pPr>
        <w:spacing w:after="0" w:line="240" w:lineRule="auto"/>
      </w:pPr>
    </w:p>
    <w:p w:rsidR="000D3AC8" w:rsidRDefault="000D3AC8" w:rsidP="00387630">
      <w:pPr>
        <w:spacing w:after="0" w:line="240" w:lineRule="auto"/>
        <w:rPr>
          <w:b/>
        </w:rPr>
      </w:pPr>
    </w:p>
    <w:p w:rsidR="000D3AC8" w:rsidRDefault="000D3AC8" w:rsidP="00387630">
      <w:pPr>
        <w:spacing w:after="0" w:line="240" w:lineRule="auto"/>
        <w:rPr>
          <w:b/>
        </w:rPr>
      </w:pPr>
    </w:p>
    <w:p w:rsidR="00387630" w:rsidRPr="0032202C" w:rsidRDefault="00834C9D" w:rsidP="00387630">
      <w:pPr>
        <w:spacing w:after="0" w:line="240" w:lineRule="auto"/>
      </w:pPr>
      <w:r w:rsidRPr="0032202C">
        <w:rPr>
          <w:b/>
        </w:rPr>
        <w:t>Le formulaire est à transmettre à la structure d’accueil choisie</w:t>
      </w:r>
      <w:r w:rsidRPr="0032202C">
        <w:t xml:space="preserve">. </w:t>
      </w:r>
      <w:r w:rsidR="00387630" w:rsidRPr="0032202C">
        <w:t>Votre demande sera traitée dans les meilleurs délais et une confirmation vous sera envoyée par mail.</w:t>
      </w:r>
    </w:p>
    <w:p w:rsidR="00387630" w:rsidRDefault="00387630" w:rsidP="00387630">
      <w:pPr>
        <w:tabs>
          <w:tab w:val="left" w:pos="8280"/>
        </w:tabs>
      </w:pPr>
    </w:p>
    <w:p w:rsidR="00387630" w:rsidRPr="002A7C75" w:rsidRDefault="00387630" w:rsidP="00387630">
      <w:pPr>
        <w:tabs>
          <w:tab w:val="left" w:pos="8280"/>
        </w:tabs>
      </w:pPr>
    </w:p>
    <w:sectPr w:rsidR="00387630" w:rsidRPr="002A7C75" w:rsidSect="00E06D44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DB" w:rsidRDefault="001E4EDB" w:rsidP="001E4EDB">
      <w:pPr>
        <w:spacing w:after="0" w:line="240" w:lineRule="auto"/>
      </w:pPr>
      <w:r>
        <w:separator/>
      </w:r>
    </w:p>
  </w:endnote>
  <w:end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DB" w:rsidRDefault="001E4EDB" w:rsidP="001E4EDB">
      <w:pPr>
        <w:spacing w:after="0" w:line="240" w:lineRule="auto"/>
      </w:pPr>
      <w:r>
        <w:separator/>
      </w:r>
    </w:p>
  </w:footnote>
  <w:foot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EDB" w:rsidRDefault="001E4EDB">
    <w:pPr>
      <w:pStyle w:val="En-tte"/>
    </w:pPr>
  </w:p>
  <w:p w:rsidR="001E4EDB" w:rsidRDefault="001E4E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EDB" w:rsidRDefault="001E4EDB">
    <w:pPr>
      <w:pStyle w:val="En-tte"/>
    </w:pPr>
    <w:r w:rsidRPr="00A4565B"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231140</wp:posOffset>
          </wp:positionV>
          <wp:extent cx="1200150" cy="302136"/>
          <wp:effectExtent l="0" t="0" r="0" b="3175"/>
          <wp:wrapThrough wrapText="bothSides">
            <wp:wrapPolygon edited="0">
              <wp:start x="14400" y="0"/>
              <wp:lineTo x="0" y="0"/>
              <wp:lineTo x="0" y="17735"/>
              <wp:lineTo x="2400" y="20463"/>
              <wp:lineTo x="5143" y="20463"/>
              <wp:lineTo x="21257" y="20463"/>
              <wp:lineTo x="21257" y="1364"/>
              <wp:lineTo x="16800" y="0"/>
              <wp:lineTo x="14400" y="0"/>
            </wp:wrapPolygon>
          </wp:wrapThrough>
          <wp:docPr id="5" name="Image 5" descr="Logo_AJENOL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AJENOL_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ZdzDLeVPRwYjTsmOMNaJ5HXNz5eSN47hkFxtxb9TsUtKX8li6ayWoinnTnC4g6RlKtaufc/buMdxz50LeJowQ==" w:salt="0E8kXU9LOHGRAWtmGL8i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DB"/>
    <w:rsid w:val="00005A40"/>
    <w:rsid w:val="0001291F"/>
    <w:rsid w:val="00045C30"/>
    <w:rsid w:val="0006154F"/>
    <w:rsid w:val="0006470D"/>
    <w:rsid w:val="00083C9B"/>
    <w:rsid w:val="000A6E00"/>
    <w:rsid w:val="000D3AC8"/>
    <w:rsid w:val="001E21B6"/>
    <w:rsid w:val="001E4EDB"/>
    <w:rsid w:val="00201DDE"/>
    <w:rsid w:val="00216BE8"/>
    <w:rsid w:val="002845D7"/>
    <w:rsid w:val="002A7C75"/>
    <w:rsid w:val="002D315C"/>
    <w:rsid w:val="002F1573"/>
    <w:rsid w:val="003119AA"/>
    <w:rsid w:val="0032202C"/>
    <w:rsid w:val="00387630"/>
    <w:rsid w:val="003970C9"/>
    <w:rsid w:val="00406D5D"/>
    <w:rsid w:val="00467A59"/>
    <w:rsid w:val="00484763"/>
    <w:rsid w:val="00485641"/>
    <w:rsid w:val="00512210"/>
    <w:rsid w:val="0074699F"/>
    <w:rsid w:val="007960DC"/>
    <w:rsid w:val="008213B8"/>
    <w:rsid w:val="00831C92"/>
    <w:rsid w:val="00834C9D"/>
    <w:rsid w:val="00836A9D"/>
    <w:rsid w:val="0088533B"/>
    <w:rsid w:val="008C5DB6"/>
    <w:rsid w:val="0099734A"/>
    <w:rsid w:val="009C23C1"/>
    <w:rsid w:val="00AD47AA"/>
    <w:rsid w:val="00AF4FA0"/>
    <w:rsid w:val="00B426F6"/>
    <w:rsid w:val="00BA6D7D"/>
    <w:rsid w:val="00CA6129"/>
    <w:rsid w:val="00CB7150"/>
    <w:rsid w:val="00D25FD1"/>
    <w:rsid w:val="00E06D44"/>
    <w:rsid w:val="00E26294"/>
    <w:rsid w:val="00F10295"/>
    <w:rsid w:val="00F7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1AE3DF"/>
  <w15:chartTrackingRefBased/>
  <w15:docId w15:val="{B87432E9-BB14-488A-AD2F-C0EBD485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EDB"/>
  </w:style>
  <w:style w:type="paragraph" w:styleId="Pieddepage">
    <w:name w:val="footer"/>
    <w:basedOn w:val="Normal"/>
    <w:link w:val="Pieddepag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EDB"/>
  </w:style>
  <w:style w:type="character" w:styleId="Textedelespacerserv">
    <w:name w:val="Placeholder Text"/>
    <w:basedOn w:val="Policepardfaut"/>
    <w:uiPriority w:val="99"/>
    <w:semiHidden/>
    <w:rsid w:val="001E4EDB"/>
    <w:rPr>
      <w:color w:val="808080"/>
    </w:rPr>
  </w:style>
  <w:style w:type="table" w:styleId="Grilledutableau">
    <w:name w:val="Table Grid"/>
    <w:basedOn w:val="TableauNormal"/>
    <w:uiPriority w:val="39"/>
    <w:rsid w:val="001E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7C7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81B16-22FB-4802-9C1B-A8E88732532C}"/>
      </w:docPartPr>
      <w:docPartBody>
        <w:p w:rsidR="00EA46AC" w:rsidRDefault="00AA550E">
          <w:r w:rsidRPr="00E03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C519A2300348AA87B866F9B2F15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F9E07-EBC2-4830-993F-3C7244B053A8}"/>
      </w:docPartPr>
      <w:docPartBody>
        <w:p w:rsidR="00EA46AC" w:rsidRDefault="00AA550E" w:rsidP="00AA550E">
          <w:pPr>
            <w:pStyle w:val="28C519A2300348AA87B866F9B2F15AA1"/>
          </w:pPr>
          <w:r w:rsidRPr="00E0301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9AC91-52C9-4C53-B905-8924755432DB}"/>
      </w:docPartPr>
      <w:docPartBody>
        <w:p w:rsidR="00564970" w:rsidRDefault="002B4445">
          <w:r w:rsidRPr="00585A1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50E"/>
    <w:rsid w:val="002B4445"/>
    <w:rsid w:val="00564970"/>
    <w:rsid w:val="00AA550E"/>
    <w:rsid w:val="00EA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C22ABF866543E9BFAE3D27D8FB72D7">
    <w:name w:val="26C22ABF866543E9BFAE3D27D8FB72D7"/>
    <w:rsid w:val="00AA550E"/>
  </w:style>
  <w:style w:type="character" w:styleId="Textedelespacerserv">
    <w:name w:val="Placeholder Text"/>
    <w:basedOn w:val="Policepardfaut"/>
    <w:uiPriority w:val="99"/>
    <w:semiHidden/>
    <w:rsid w:val="002B4445"/>
    <w:rPr>
      <w:color w:val="808080"/>
    </w:rPr>
  </w:style>
  <w:style w:type="paragraph" w:customStyle="1" w:styleId="EBB79AC6028B4A6993A7249AEE87B64B">
    <w:name w:val="EBB79AC6028B4A6993A7249AEE87B64B"/>
    <w:rsid w:val="00AA550E"/>
  </w:style>
  <w:style w:type="paragraph" w:customStyle="1" w:styleId="9171B3B0F44E4E49BE7CA6C086127E41">
    <w:name w:val="9171B3B0F44E4E49BE7CA6C086127E41"/>
    <w:rsid w:val="00AA550E"/>
  </w:style>
  <w:style w:type="paragraph" w:customStyle="1" w:styleId="28C519A2300348AA87B866F9B2F15AA1">
    <w:name w:val="28C519A2300348AA87B866F9B2F15AA1"/>
    <w:rsid w:val="00AA5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4506-93FF-406C-B9AB-90A0E851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image</dc:creator>
  <cp:keywords/>
  <dc:description/>
  <cp:lastModifiedBy>Bandeira Diana</cp:lastModifiedBy>
  <cp:revision>14</cp:revision>
  <cp:lastPrinted>2021-06-29T13:16:00Z</cp:lastPrinted>
  <dcterms:created xsi:type="dcterms:W3CDTF">2021-07-01T08:03:00Z</dcterms:created>
  <dcterms:modified xsi:type="dcterms:W3CDTF">2023-02-28T11:10:00Z</dcterms:modified>
</cp:coreProperties>
</file>